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（市、县）事业单位公开招聘工作人员考试通用教材  申论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（市、县）事业单位公开招聘工作人员考试通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45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省（市、县）事业单位公开招聘工作人员考试通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